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C0BD" w14:textId="61A92FEF" w:rsidR="00E85449" w:rsidRPr="00335D33" w:rsidRDefault="00E85449" w:rsidP="00E85449">
      <w:pPr>
        <w:pStyle w:val="Default"/>
        <w:spacing w:line="480" w:lineRule="auto"/>
        <w:jc w:val="right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łącznik nr </w:t>
      </w:r>
      <w:r w:rsidR="005C06AE">
        <w:rPr>
          <w:rFonts w:asciiTheme="minorHAnsi" w:hAnsiTheme="minorHAnsi" w:cs="Arial"/>
          <w:sz w:val="20"/>
          <w:szCs w:val="20"/>
        </w:rPr>
        <w:t xml:space="preserve">4 </w:t>
      </w:r>
      <w:r w:rsidRPr="00335D33">
        <w:rPr>
          <w:rFonts w:asciiTheme="minorHAnsi" w:hAnsiTheme="minorHAnsi" w:cs="Arial"/>
          <w:sz w:val="20"/>
          <w:szCs w:val="20"/>
        </w:rPr>
        <w:t xml:space="preserve"> do zapytania </w:t>
      </w:r>
      <w:r>
        <w:rPr>
          <w:rFonts w:asciiTheme="minorHAnsi" w:hAnsiTheme="minorHAnsi" w:cs="Arial"/>
          <w:sz w:val="20"/>
          <w:szCs w:val="20"/>
        </w:rPr>
        <w:t>ofertowego</w:t>
      </w:r>
      <w:r w:rsidR="00F8232A">
        <w:rPr>
          <w:rFonts w:asciiTheme="minorHAnsi" w:hAnsiTheme="minorHAnsi" w:cs="Arial"/>
          <w:sz w:val="20"/>
          <w:szCs w:val="20"/>
        </w:rPr>
        <w:t xml:space="preserve"> nr ZP.271.2.2.2023</w:t>
      </w:r>
    </w:p>
    <w:p w14:paraId="1B6D27E1" w14:textId="77777777" w:rsidR="005C06AE" w:rsidRPr="00433C0F" w:rsidRDefault="005C06AE" w:rsidP="005C06AE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433C0F">
        <w:rPr>
          <w:rFonts w:asciiTheme="minorHAnsi" w:hAnsiTheme="minorHAnsi" w:cs="Arial"/>
          <w:b/>
          <w:sz w:val="20"/>
          <w:szCs w:val="20"/>
        </w:rPr>
        <w:t>UMOWA  nr ………………</w:t>
      </w:r>
      <w:r>
        <w:rPr>
          <w:rFonts w:asciiTheme="minorHAnsi" w:hAnsiTheme="minorHAnsi" w:cs="Arial"/>
          <w:b/>
          <w:sz w:val="20"/>
          <w:szCs w:val="20"/>
        </w:rPr>
        <w:t xml:space="preserve"> (projekt)</w:t>
      </w:r>
    </w:p>
    <w:p w14:paraId="459FAECA" w14:textId="77777777" w:rsidR="005C06AE" w:rsidRPr="00335D33" w:rsidRDefault="005C06AE" w:rsidP="005C06AE">
      <w:pPr>
        <w:pStyle w:val="Default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1A01633C" w14:textId="77777777" w:rsidR="005C06AE" w:rsidRPr="00335D33" w:rsidRDefault="005C06AE" w:rsidP="005C06AE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warta w dniu …………………. r.  pomiędzy: </w:t>
      </w:r>
    </w:p>
    <w:p w14:paraId="4248C532" w14:textId="77777777" w:rsidR="005C06AE" w:rsidRPr="00335D33" w:rsidRDefault="005C06AE" w:rsidP="005C06AE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Gminą Sulęczyno, z siedzibą w: ul. Kaszubska 26, 83-320 Sulęczyno</w:t>
      </w:r>
      <w:r w:rsidRPr="00335D33">
        <w:rPr>
          <w:rFonts w:asciiTheme="minorHAnsi" w:hAnsiTheme="minorHAnsi" w:cs="Arial"/>
          <w:sz w:val="20"/>
          <w:szCs w:val="20"/>
        </w:rPr>
        <w:t xml:space="preserve">, NIP 589-15-89-065, zwaną dalej „Zamawiającym”, reprezentowanym przez: </w:t>
      </w:r>
    </w:p>
    <w:p w14:paraId="7CC1E52E" w14:textId="77777777" w:rsidR="005C06AE" w:rsidRPr="00335D33" w:rsidRDefault="005C06AE" w:rsidP="005C06AE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Bernarda </w:t>
      </w:r>
      <w:proofErr w:type="spellStart"/>
      <w:r w:rsidRPr="00335D33">
        <w:rPr>
          <w:rFonts w:asciiTheme="minorHAnsi" w:hAnsiTheme="minorHAnsi" w:cs="Arial"/>
          <w:sz w:val="20"/>
          <w:szCs w:val="20"/>
        </w:rPr>
        <w:t>Grucza</w:t>
      </w:r>
      <w:proofErr w:type="spellEnd"/>
      <w:r w:rsidRPr="00335D33">
        <w:rPr>
          <w:rFonts w:asciiTheme="minorHAnsi" w:hAnsiTheme="minorHAnsi" w:cs="Arial"/>
          <w:sz w:val="20"/>
          <w:szCs w:val="20"/>
        </w:rPr>
        <w:t xml:space="preserve"> – Wójta</w:t>
      </w:r>
      <w:r>
        <w:rPr>
          <w:rFonts w:asciiTheme="minorHAnsi" w:hAnsiTheme="minorHAnsi" w:cs="Arial"/>
          <w:sz w:val="20"/>
          <w:szCs w:val="20"/>
        </w:rPr>
        <w:t xml:space="preserve"> Gminy</w:t>
      </w:r>
      <w:r w:rsidRPr="00335D33">
        <w:rPr>
          <w:rFonts w:asciiTheme="minorHAnsi" w:hAnsiTheme="minorHAnsi" w:cs="Arial"/>
          <w:sz w:val="20"/>
          <w:szCs w:val="20"/>
        </w:rPr>
        <w:t xml:space="preserve"> przy kontrasygnacie </w:t>
      </w:r>
      <w:r>
        <w:rPr>
          <w:rFonts w:asciiTheme="minorHAnsi" w:hAnsiTheme="minorHAnsi"/>
          <w:sz w:val="20"/>
          <w:szCs w:val="20"/>
        </w:rPr>
        <w:t xml:space="preserve">Pawła Trzebiatowskiego - </w:t>
      </w:r>
      <w:r w:rsidRPr="00335D33">
        <w:rPr>
          <w:rFonts w:asciiTheme="minorHAnsi" w:hAnsiTheme="minorHAnsi"/>
          <w:sz w:val="20"/>
          <w:szCs w:val="20"/>
        </w:rPr>
        <w:t>Skarbnika Gminy</w:t>
      </w:r>
      <w:r>
        <w:rPr>
          <w:rFonts w:asciiTheme="minorHAnsi" w:hAnsiTheme="minorHAnsi"/>
          <w:sz w:val="20"/>
          <w:szCs w:val="20"/>
        </w:rPr>
        <w:t>,</w:t>
      </w:r>
    </w:p>
    <w:p w14:paraId="358203A2" w14:textId="77777777" w:rsidR="005C06AE" w:rsidRPr="00335D33" w:rsidRDefault="005C06AE" w:rsidP="005C06AE">
      <w:pPr>
        <w:pStyle w:val="Default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a ……………………………………………… z siedzibą w ……………………………………………</w:t>
      </w:r>
    </w:p>
    <w:p w14:paraId="57D2234F" w14:textId="77777777" w:rsidR="005C06AE" w:rsidRPr="00335D33" w:rsidRDefault="005C06AE" w:rsidP="005C06AE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>zwaną w dalszej części umowy „Wykonawcą”, reprezentowanym przez:</w:t>
      </w:r>
    </w:p>
    <w:p w14:paraId="33A17626" w14:textId="77777777" w:rsidR="005C06AE" w:rsidRPr="00335D33" w:rsidRDefault="005C06AE" w:rsidP="005C06AE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>…………………………. - …………………………</w:t>
      </w:r>
    </w:p>
    <w:p w14:paraId="543E7196" w14:textId="77777777" w:rsidR="005C06AE" w:rsidRPr="00335D33" w:rsidRDefault="005C06AE" w:rsidP="005C06AE">
      <w:pPr>
        <w:pStyle w:val="Default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>łącznie dalej zwani Stronami</w:t>
      </w:r>
    </w:p>
    <w:p w14:paraId="7A9862E7" w14:textId="77777777" w:rsidR="005C06AE" w:rsidRPr="00335D33" w:rsidRDefault="005C06AE" w:rsidP="005C06AE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§ 1</w:t>
      </w:r>
    </w:p>
    <w:p w14:paraId="431728D6" w14:textId="47CC01D1" w:rsidR="005C06AE" w:rsidRPr="00335D33" w:rsidRDefault="005C06AE" w:rsidP="005C06A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42" w:hanging="218"/>
        <w:jc w:val="both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Niniejsza umowa zostaje</w:t>
      </w:r>
      <w:r w:rsidRPr="005C06AE">
        <w:rPr>
          <w:rFonts w:cs="Arial"/>
          <w:sz w:val="20"/>
          <w:szCs w:val="20"/>
        </w:rPr>
        <w:t xml:space="preserve"> zawarta w rezultacie dokonania przez Zamawiającego wyboru oferty w postępowaniu w sprawie udzielenia zamówienia  publicznego zgodnie z Regulaminem udzielania zamówień klasycznych o wartości bez podatku od towarów i usług  mniejszej niż  130.000,00 zł wprowadzonym Zarządzeniem  Nr 1/2021 Wójta Gminy Sulęczyno z dnia 4 stycznia 2021 roku w sprawie ustalenia zasad postępowania obowiązujących przy udzielaniu zamówień klasycznych o wartości bez podatku od towarów i usług mniejszej niż 130.000,00 zł w Urzędzie Gminy Sulęczyno i gminnych jednostkach organizacyjnych</w:t>
      </w:r>
      <w:r w:rsidRPr="00335D33">
        <w:rPr>
          <w:rFonts w:cs="Arial"/>
          <w:sz w:val="20"/>
          <w:szCs w:val="20"/>
        </w:rPr>
        <w:t>.</w:t>
      </w:r>
    </w:p>
    <w:p w14:paraId="6A866964" w14:textId="5C006FC6" w:rsidR="005C06AE" w:rsidRPr="00335D33" w:rsidRDefault="005C06AE" w:rsidP="005C06A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42" w:hanging="218"/>
        <w:jc w:val="both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Przedmiotem umowy jest sukcesywna dostawa paliw płynnych (etyliny oraz oleju napędowego) do samochodów służbowych Gminy Sulęczyno w systemie sprzedaży bezgotówkowej</w:t>
      </w:r>
      <w:r>
        <w:rPr>
          <w:rFonts w:cs="Arial"/>
          <w:sz w:val="20"/>
          <w:szCs w:val="20"/>
        </w:rPr>
        <w:t xml:space="preserve"> w roku 202</w:t>
      </w:r>
      <w:r w:rsidR="00F8232A">
        <w:rPr>
          <w:rFonts w:cs="Arial"/>
          <w:sz w:val="20"/>
          <w:szCs w:val="20"/>
        </w:rPr>
        <w:t>3</w:t>
      </w:r>
      <w:r w:rsidRPr="00335D33">
        <w:rPr>
          <w:rFonts w:cs="Arial"/>
          <w:sz w:val="20"/>
          <w:szCs w:val="20"/>
        </w:rPr>
        <w:t>.</w:t>
      </w:r>
    </w:p>
    <w:p w14:paraId="4185FE64" w14:textId="77777777" w:rsidR="005C06AE" w:rsidRPr="00335D33" w:rsidRDefault="005C06AE" w:rsidP="005C06A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42" w:hanging="218"/>
        <w:jc w:val="both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Wykonawca przyjmuje do zrealizowania dostawę w ilościach przybliżonych następujących paliw płynnych:</w:t>
      </w:r>
    </w:p>
    <w:p w14:paraId="4C7D0CBB" w14:textId="30974A7A" w:rsidR="005C06AE" w:rsidRPr="006B0F5F" w:rsidRDefault="005C06AE" w:rsidP="005C06AE">
      <w:pPr>
        <w:pStyle w:val="Default"/>
        <w:numPr>
          <w:ilvl w:val="0"/>
          <w:numId w:val="31"/>
        </w:numPr>
        <w:spacing w:line="276" w:lineRule="auto"/>
        <w:ind w:left="284" w:hanging="142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B0F5F">
        <w:rPr>
          <w:rFonts w:asciiTheme="minorHAnsi" w:hAnsiTheme="minorHAnsi" w:cs="Arial"/>
          <w:color w:val="auto"/>
          <w:sz w:val="20"/>
          <w:szCs w:val="20"/>
        </w:rPr>
        <w:t xml:space="preserve">Olej napędowy –  </w:t>
      </w:r>
      <w:r w:rsidR="00F8232A">
        <w:rPr>
          <w:rFonts w:asciiTheme="minorHAnsi" w:hAnsiTheme="minorHAnsi" w:cs="Arial"/>
          <w:color w:val="auto"/>
          <w:sz w:val="20"/>
          <w:szCs w:val="20"/>
        </w:rPr>
        <w:t>6</w:t>
      </w:r>
      <w:r w:rsidRPr="006B0F5F">
        <w:rPr>
          <w:rFonts w:asciiTheme="minorHAnsi" w:hAnsiTheme="minorHAnsi" w:cs="Arial"/>
          <w:color w:val="auto"/>
          <w:sz w:val="20"/>
          <w:szCs w:val="20"/>
        </w:rPr>
        <w:t>.</w:t>
      </w:r>
      <w:r w:rsidR="00F8232A">
        <w:rPr>
          <w:rFonts w:asciiTheme="minorHAnsi" w:hAnsiTheme="minorHAnsi" w:cs="Arial"/>
          <w:color w:val="auto"/>
          <w:sz w:val="20"/>
          <w:szCs w:val="20"/>
        </w:rPr>
        <w:t>6</w:t>
      </w:r>
      <w:r w:rsidRPr="006B0F5F">
        <w:rPr>
          <w:rFonts w:asciiTheme="minorHAnsi" w:hAnsiTheme="minorHAnsi" w:cs="Arial"/>
          <w:color w:val="auto"/>
          <w:sz w:val="20"/>
          <w:szCs w:val="20"/>
        </w:rPr>
        <w:t xml:space="preserve">00 litrów </w:t>
      </w:r>
    </w:p>
    <w:p w14:paraId="745E49EE" w14:textId="761A6D82" w:rsidR="005C06AE" w:rsidRPr="006B0F5F" w:rsidRDefault="005C06AE" w:rsidP="005C06AE">
      <w:pPr>
        <w:pStyle w:val="Default"/>
        <w:numPr>
          <w:ilvl w:val="0"/>
          <w:numId w:val="31"/>
        </w:numPr>
        <w:spacing w:line="276" w:lineRule="auto"/>
        <w:ind w:left="284" w:hanging="142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B0F5F">
        <w:rPr>
          <w:rFonts w:asciiTheme="minorHAnsi" w:hAnsiTheme="minorHAnsi" w:cs="Arial"/>
          <w:color w:val="auto"/>
          <w:sz w:val="20"/>
          <w:szCs w:val="20"/>
        </w:rPr>
        <w:t xml:space="preserve">Etylina 95 – </w:t>
      </w:r>
      <w:r w:rsidR="006B0F5F" w:rsidRPr="006B0F5F">
        <w:rPr>
          <w:rFonts w:asciiTheme="minorHAnsi" w:hAnsiTheme="minorHAnsi" w:cs="Arial"/>
          <w:color w:val="auto"/>
          <w:sz w:val="20"/>
          <w:szCs w:val="20"/>
        </w:rPr>
        <w:t>500</w:t>
      </w:r>
      <w:r w:rsidRPr="006B0F5F">
        <w:rPr>
          <w:rFonts w:asciiTheme="minorHAnsi" w:hAnsiTheme="minorHAnsi" w:cs="Arial"/>
          <w:color w:val="auto"/>
          <w:sz w:val="20"/>
          <w:szCs w:val="20"/>
        </w:rPr>
        <w:t xml:space="preserve"> litrów.</w:t>
      </w:r>
    </w:p>
    <w:p w14:paraId="60473428" w14:textId="77777777" w:rsidR="005C06AE" w:rsidRPr="00335D33" w:rsidRDefault="005C06AE" w:rsidP="005C06AE">
      <w:pPr>
        <w:pStyle w:val="Default"/>
        <w:numPr>
          <w:ilvl w:val="0"/>
          <w:numId w:val="26"/>
        </w:numPr>
        <w:spacing w:after="240" w:line="276" w:lineRule="auto"/>
        <w:ind w:left="142" w:hanging="218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mawiający zastrzega sobie prawo do ilościowego ograniczenia przedmiotu zamówienia. </w:t>
      </w:r>
    </w:p>
    <w:p w14:paraId="26A8D6BF" w14:textId="77777777" w:rsidR="005C06AE" w:rsidRPr="00335D33" w:rsidRDefault="005C06AE" w:rsidP="005C06AE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§ 2</w:t>
      </w:r>
    </w:p>
    <w:p w14:paraId="36432CA9" w14:textId="3710EDE8" w:rsidR="005C06AE" w:rsidRPr="00335D33" w:rsidRDefault="005C06AE" w:rsidP="005C06AE">
      <w:pPr>
        <w:pStyle w:val="Default"/>
        <w:numPr>
          <w:ilvl w:val="0"/>
          <w:numId w:val="27"/>
        </w:numPr>
        <w:spacing w:line="276" w:lineRule="auto"/>
        <w:ind w:left="142" w:hanging="2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C06AE">
        <w:rPr>
          <w:rFonts w:asciiTheme="minorHAnsi" w:hAnsiTheme="minorHAnsi" w:cs="Arial"/>
          <w:b/>
          <w:bCs/>
          <w:sz w:val="20"/>
          <w:szCs w:val="20"/>
        </w:rPr>
        <w:t>Wykona</w:t>
      </w:r>
      <w:r w:rsidRPr="005C06A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wca zobowiązuje się do sprzedaży przedmiotu umowy, o którym mowa w § 1 sukcesywnie, począwszy od dnia podpisania umowy do dnia </w:t>
      </w:r>
      <w:r w:rsidRPr="005C06AE">
        <w:rPr>
          <w:rFonts w:asciiTheme="minorHAnsi" w:hAnsiTheme="minorHAnsi" w:cs="Arial"/>
          <w:b/>
          <w:bCs/>
          <w:sz w:val="20"/>
          <w:szCs w:val="20"/>
        </w:rPr>
        <w:t>31.01.2023</w:t>
      </w:r>
      <w:r w:rsidR="00F8232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5C06A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</w:t>
      </w:r>
      <w:r w:rsidRPr="00335D33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14:paraId="4A152FFA" w14:textId="77777777" w:rsidR="005C06AE" w:rsidRPr="00335D33" w:rsidRDefault="005C06AE" w:rsidP="005C06AE">
      <w:pPr>
        <w:pStyle w:val="Default"/>
        <w:numPr>
          <w:ilvl w:val="0"/>
          <w:numId w:val="27"/>
        </w:numPr>
        <w:spacing w:line="276" w:lineRule="auto"/>
        <w:ind w:left="142" w:hanging="218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Wykonawca zapewnia ciągłość w sprzedaży paliwa. </w:t>
      </w:r>
    </w:p>
    <w:p w14:paraId="29DE68D5" w14:textId="77777777" w:rsidR="005C06AE" w:rsidRDefault="005C06AE" w:rsidP="005C06AE">
      <w:pPr>
        <w:pStyle w:val="Default"/>
        <w:numPr>
          <w:ilvl w:val="0"/>
          <w:numId w:val="27"/>
        </w:numPr>
        <w:spacing w:line="276" w:lineRule="auto"/>
        <w:ind w:left="142" w:hanging="218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Wykonawca zobowiązuje się do sprzedaży paliw o jakości zgodnej ze świadectwem jakości paliw </w:t>
      </w:r>
      <w:r w:rsidRPr="00335D33">
        <w:rPr>
          <w:rFonts w:asciiTheme="minorHAnsi" w:hAnsiTheme="minorHAnsi" w:cs="Arial"/>
          <w:sz w:val="20"/>
          <w:szCs w:val="20"/>
        </w:rPr>
        <w:br/>
        <w:t xml:space="preserve">i w ilości zgodnej ze zgłoszonym zapotrzebowaniem. </w:t>
      </w:r>
    </w:p>
    <w:p w14:paraId="54687324" w14:textId="77777777" w:rsidR="005C06AE" w:rsidRPr="00300356" w:rsidRDefault="005C06AE" w:rsidP="005C06AE">
      <w:pPr>
        <w:pStyle w:val="Default"/>
        <w:numPr>
          <w:ilvl w:val="0"/>
          <w:numId w:val="27"/>
        </w:numPr>
        <w:spacing w:line="276" w:lineRule="auto"/>
        <w:ind w:left="142" w:hanging="2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iana ilości sprzedaży paliwa może nastąpić w przypadku:</w:t>
      </w:r>
    </w:p>
    <w:p w14:paraId="46161C05" w14:textId="77777777" w:rsidR="005C06AE" w:rsidRPr="00300356" w:rsidRDefault="005C06AE" w:rsidP="005C06AE">
      <w:pPr>
        <w:pStyle w:val="Bezodstpw"/>
        <w:numPr>
          <w:ilvl w:val="0"/>
          <w:numId w:val="30"/>
        </w:numPr>
        <w:spacing w:line="276" w:lineRule="auto"/>
        <w:ind w:left="284" w:hanging="14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stąpienia zwiększonego zużycia paliw lub innych czynników, okoliczności, których nie można było przewidzieć w chwili zawarcia umowy – ilość zamówionego paliwa może ulec zmianie o maksymalnie do 20% w stosunku do ilości wskazanych w § 1 ust. 3.</w:t>
      </w:r>
    </w:p>
    <w:p w14:paraId="593DD3E4" w14:textId="77777777" w:rsidR="005C06AE" w:rsidRPr="00335D33" w:rsidRDefault="005C06AE" w:rsidP="005C06AE">
      <w:pPr>
        <w:pStyle w:val="Default"/>
        <w:numPr>
          <w:ilvl w:val="0"/>
          <w:numId w:val="27"/>
        </w:numPr>
        <w:spacing w:after="240" w:line="276" w:lineRule="auto"/>
        <w:ind w:left="142" w:hanging="218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Na żądanie Zamawiającego Wykonawca przedmiotu umowy przedstawi świadectwo jakości paliw. </w:t>
      </w:r>
    </w:p>
    <w:p w14:paraId="33F6B722" w14:textId="77777777" w:rsidR="005C06AE" w:rsidRPr="00335D33" w:rsidRDefault="005C06AE" w:rsidP="005C06AE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§ 3</w:t>
      </w:r>
    </w:p>
    <w:p w14:paraId="1ADC5D02" w14:textId="77777777" w:rsidR="005C06AE" w:rsidRPr="00335D33" w:rsidRDefault="005C06AE" w:rsidP="005C06AE">
      <w:pPr>
        <w:pStyle w:val="Defaul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Strony ustalają, że przy nabyciu paliwa będzie obowiązywać aktualna cena detaliczna w dniu zakupu, pomniejszona o wielkość upustu w wysokości …………. %. </w:t>
      </w:r>
    </w:p>
    <w:p w14:paraId="12E8DE69" w14:textId="77777777" w:rsidR="005C06AE" w:rsidRPr="00335D33" w:rsidRDefault="005C06AE" w:rsidP="005C06AE">
      <w:pPr>
        <w:pStyle w:val="Defaul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>Przewidywana wysokość wynagrodzenia wynosi ……………… zł brutto.</w:t>
      </w:r>
    </w:p>
    <w:p w14:paraId="0AA91CF8" w14:textId="77777777" w:rsidR="005C06AE" w:rsidRPr="00335D33" w:rsidRDefault="005C06AE" w:rsidP="005C06AE">
      <w:pPr>
        <w:pStyle w:val="Defaul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>Odpłatność z tytułu zakupu przedmiotu umowy odbywać się będzie bezgotówkowo.</w:t>
      </w:r>
    </w:p>
    <w:p w14:paraId="14C8F9C3" w14:textId="77777777" w:rsidR="005C06AE" w:rsidRPr="00335D33" w:rsidRDefault="005C06AE" w:rsidP="005C06AE">
      <w:pPr>
        <w:pStyle w:val="Defaul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 każdorazowy zakup paliwa Wykonawca będzie wystawiał Zamawiającemu fakturę VAT. Faktura będzie odbierana każdorazowo przy dostarczeniu każdej kolejnej partii przedmiotu zakupu (tankowaniu) przez osobę upoważnioną przez Zamawiającego. </w:t>
      </w:r>
    </w:p>
    <w:p w14:paraId="7D2272FF" w14:textId="77777777" w:rsidR="005C06AE" w:rsidRPr="00335D33" w:rsidRDefault="005C06AE" w:rsidP="005C06AE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 xml:space="preserve">Termin płatności faktury wynosi do </w:t>
      </w:r>
      <w:r>
        <w:rPr>
          <w:rFonts w:cs="Arial"/>
          <w:sz w:val="20"/>
          <w:szCs w:val="20"/>
        </w:rPr>
        <w:t>21</w:t>
      </w:r>
      <w:r w:rsidRPr="00335D33">
        <w:rPr>
          <w:rFonts w:cs="Arial"/>
          <w:sz w:val="20"/>
          <w:szCs w:val="20"/>
        </w:rPr>
        <w:t xml:space="preserve"> dni od dnia przekazania Zamawiającemu prawidłowo wystawionej faktury.</w:t>
      </w:r>
    </w:p>
    <w:p w14:paraId="2DA29394" w14:textId="77777777" w:rsidR="005C06AE" w:rsidRPr="00335D33" w:rsidRDefault="005C06AE" w:rsidP="005C06AE">
      <w:pPr>
        <w:pStyle w:val="Default"/>
        <w:numPr>
          <w:ilvl w:val="0"/>
          <w:numId w:val="28"/>
        </w:numPr>
        <w:spacing w:after="240" w:line="276" w:lineRule="auto"/>
        <w:ind w:left="283" w:hanging="357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Wykaz pojazdów upoważnionych do odbioru paliw stanowi załącznik nr 1 do umowy. </w:t>
      </w:r>
    </w:p>
    <w:p w14:paraId="510460D1" w14:textId="77777777" w:rsidR="005C06AE" w:rsidRPr="00335D33" w:rsidRDefault="005C06AE" w:rsidP="005C06AE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§ 4</w:t>
      </w:r>
    </w:p>
    <w:p w14:paraId="300319C7" w14:textId="77777777" w:rsidR="005C06AE" w:rsidRPr="00335D33" w:rsidRDefault="005C06AE" w:rsidP="005C06AE">
      <w:pPr>
        <w:pStyle w:val="Default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miany umowy wymagają formy pisemnej pod rygorem nieważności. </w:t>
      </w:r>
    </w:p>
    <w:p w14:paraId="0200B7B2" w14:textId="77777777" w:rsidR="005C06AE" w:rsidRDefault="005C06AE" w:rsidP="005C06AE">
      <w:pPr>
        <w:pStyle w:val="Default"/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093D751" w14:textId="77777777" w:rsidR="005C06AE" w:rsidRPr="00335D33" w:rsidRDefault="005C06AE" w:rsidP="005C06AE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lastRenderedPageBreak/>
        <w:t>§ 5</w:t>
      </w:r>
    </w:p>
    <w:p w14:paraId="72B82C58" w14:textId="77777777" w:rsidR="005C06AE" w:rsidRPr="00335D33" w:rsidRDefault="005C06AE" w:rsidP="005C06AE">
      <w:pPr>
        <w:pStyle w:val="Default"/>
        <w:numPr>
          <w:ilvl w:val="0"/>
          <w:numId w:val="29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Do spraw nie uregulowanych w niniejszej umowie mają zastosowanie odpowiednie przepisy Kodeksu cywilnego. </w:t>
      </w:r>
    </w:p>
    <w:p w14:paraId="1E8A2EB9" w14:textId="77777777" w:rsidR="005C06AE" w:rsidRPr="00335D33" w:rsidRDefault="005C06AE" w:rsidP="005C06AE">
      <w:pPr>
        <w:pStyle w:val="Default"/>
        <w:numPr>
          <w:ilvl w:val="0"/>
          <w:numId w:val="29"/>
        </w:numPr>
        <w:spacing w:after="240" w:line="276" w:lineRule="auto"/>
        <w:ind w:left="283" w:hanging="357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Strony ustalają, że ewentualne spory stron wynikłe z realizacji niniejszej umowy, strony będą starały się załatwić ugodowo, a w przypadku niemożności dojścia do porozumienia, sporną kwestię strony skierują do rozstrzygnięcia przez właściwy sąd dla siedziby Zamawiającego sąd powszechny. </w:t>
      </w:r>
    </w:p>
    <w:p w14:paraId="362F2156" w14:textId="77777777" w:rsidR="005C06AE" w:rsidRPr="00335D33" w:rsidRDefault="005C06AE" w:rsidP="005C06AE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35D33">
        <w:rPr>
          <w:rFonts w:asciiTheme="minorHAnsi" w:hAnsiTheme="minorHAnsi" w:cs="Arial"/>
          <w:b/>
          <w:sz w:val="20"/>
          <w:szCs w:val="20"/>
        </w:rPr>
        <w:t>§ 6</w:t>
      </w:r>
    </w:p>
    <w:p w14:paraId="491EA793" w14:textId="77777777" w:rsidR="005C06AE" w:rsidRPr="00335D33" w:rsidRDefault="005C06AE" w:rsidP="005C06AE">
      <w:pPr>
        <w:pStyle w:val="Default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Umowę sporządzono w dwóch jednobrzmiących egzemplarzach, po jednym dla każdej ze stron. </w:t>
      </w:r>
    </w:p>
    <w:p w14:paraId="380F893F" w14:textId="77777777" w:rsidR="005C06AE" w:rsidRPr="00335D33" w:rsidRDefault="005C06AE" w:rsidP="005C06AE">
      <w:pPr>
        <w:jc w:val="both"/>
        <w:rPr>
          <w:rFonts w:cs="Arial"/>
          <w:sz w:val="20"/>
          <w:szCs w:val="20"/>
        </w:rPr>
      </w:pPr>
    </w:p>
    <w:p w14:paraId="4710FD5E" w14:textId="77777777" w:rsidR="005C06AE" w:rsidRDefault="005C06AE" w:rsidP="005C06AE">
      <w:pPr>
        <w:spacing w:line="360" w:lineRule="auto"/>
        <w:jc w:val="both"/>
        <w:rPr>
          <w:rFonts w:cs="Arial"/>
          <w:i/>
          <w:sz w:val="16"/>
          <w:szCs w:val="20"/>
        </w:rPr>
      </w:pPr>
      <w:r w:rsidRPr="00335D33">
        <w:rPr>
          <w:rFonts w:cs="Arial"/>
          <w:sz w:val="20"/>
          <w:szCs w:val="20"/>
        </w:rPr>
        <w:t xml:space="preserve">ZAMAWIAJĄCY </w:t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  <w:t xml:space="preserve">WYKONAWCA </w:t>
      </w:r>
      <w:r w:rsidRPr="00335D33">
        <w:rPr>
          <w:rFonts w:cs="Arial"/>
          <w:sz w:val="20"/>
          <w:szCs w:val="20"/>
        </w:rPr>
        <w:tab/>
      </w:r>
      <w:r w:rsidRPr="00335D33">
        <w:rPr>
          <w:rFonts w:cs="Arial"/>
          <w:sz w:val="20"/>
          <w:szCs w:val="20"/>
        </w:rPr>
        <w:tab/>
      </w:r>
    </w:p>
    <w:p w14:paraId="71D4E3ED" w14:textId="77777777" w:rsidR="005C06AE" w:rsidRDefault="005C06AE" w:rsidP="005C06AE">
      <w:pPr>
        <w:spacing w:line="360" w:lineRule="auto"/>
        <w:ind w:left="4956" w:firstLine="708"/>
        <w:jc w:val="both"/>
        <w:rPr>
          <w:rFonts w:cs="Arial"/>
          <w:i/>
          <w:sz w:val="16"/>
          <w:szCs w:val="20"/>
        </w:rPr>
      </w:pPr>
    </w:p>
    <w:p w14:paraId="0F38E0B4" w14:textId="77777777" w:rsidR="005C06AE" w:rsidRPr="008865F5" w:rsidRDefault="005C06AE" w:rsidP="005C06AE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p w14:paraId="24DE3D1D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EC23F4" w:rsidRPr="00335D33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664" w14:textId="77777777" w:rsidR="00C14389" w:rsidRDefault="00C14389" w:rsidP="007C6A82">
      <w:pPr>
        <w:spacing w:after="0" w:line="240" w:lineRule="auto"/>
      </w:pPr>
      <w:r>
        <w:separator/>
      </w:r>
    </w:p>
  </w:endnote>
  <w:endnote w:type="continuationSeparator" w:id="0">
    <w:p w14:paraId="4B1E0323" w14:textId="77777777" w:rsidR="00C14389" w:rsidRDefault="00C14389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7505" w14:textId="77777777" w:rsidR="00C14389" w:rsidRDefault="00C14389" w:rsidP="007C6A82">
      <w:pPr>
        <w:spacing w:after="0" w:line="240" w:lineRule="auto"/>
      </w:pPr>
      <w:r>
        <w:separator/>
      </w:r>
    </w:p>
  </w:footnote>
  <w:footnote w:type="continuationSeparator" w:id="0">
    <w:p w14:paraId="7F6E8A82" w14:textId="77777777" w:rsidR="00C14389" w:rsidRDefault="00C14389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7DB"/>
    <w:multiLevelType w:val="hybridMultilevel"/>
    <w:tmpl w:val="FA24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963C9F"/>
    <w:multiLevelType w:val="hybridMultilevel"/>
    <w:tmpl w:val="C540B916"/>
    <w:lvl w:ilvl="0" w:tplc="A84E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702"/>
    <w:multiLevelType w:val="hybridMultilevel"/>
    <w:tmpl w:val="C5BC3C0A"/>
    <w:lvl w:ilvl="0" w:tplc="A84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35"/>
    <w:multiLevelType w:val="hybridMultilevel"/>
    <w:tmpl w:val="65B2BCE8"/>
    <w:lvl w:ilvl="0" w:tplc="A84E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E08"/>
    <w:multiLevelType w:val="hybridMultilevel"/>
    <w:tmpl w:val="7AF2FE2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156394">
    <w:abstractNumId w:val="10"/>
  </w:num>
  <w:num w:numId="2" w16cid:durableId="779884989">
    <w:abstractNumId w:val="11"/>
  </w:num>
  <w:num w:numId="3" w16cid:durableId="284238437">
    <w:abstractNumId w:val="19"/>
  </w:num>
  <w:num w:numId="4" w16cid:durableId="239797563">
    <w:abstractNumId w:val="12"/>
  </w:num>
  <w:num w:numId="5" w16cid:durableId="242374380">
    <w:abstractNumId w:val="29"/>
  </w:num>
  <w:num w:numId="6" w16cid:durableId="923993249">
    <w:abstractNumId w:val="6"/>
  </w:num>
  <w:num w:numId="7" w16cid:durableId="447701311">
    <w:abstractNumId w:val="2"/>
  </w:num>
  <w:num w:numId="8" w16cid:durableId="1537695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185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27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827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018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721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636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761428">
    <w:abstractNumId w:val="17"/>
  </w:num>
  <w:num w:numId="16" w16cid:durableId="449281075">
    <w:abstractNumId w:val="26"/>
  </w:num>
  <w:num w:numId="17" w16cid:durableId="42756041">
    <w:abstractNumId w:val="23"/>
  </w:num>
  <w:num w:numId="18" w16cid:durableId="250627153">
    <w:abstractNumId w:val="27"/>
  </w:num>
  <w:num w:numId="19" w16cid:durableId="611590951">
    <w:abstractNumId w:val="15"/>
  </w:num>
  <w:num w:numId="20" w16cid:durableId="731344935">
    <w:abstractNumId w:val="7"/>
  </w:num>
  <w:num w:numId="21" w16cid:durableId="321469840">
    <w:abstractNumId w:val="22"/>
  </w:num>
  <w:num w:numId="22" w16cid:durableId="1109424998">
    <w:abstractNumId w:val="21"/>
  </w:num>
  <w:num w:numId="23" w16cid:durableId="1148978418">
    <w:abstractNumId w:val="3"/>
  </w:num>
  <w:num w:numId="24" w16cid:durableId="390613766">
    <w:abstractNumId w:val="20"/>
  </w:num>
  <w:num w:numId="25" w16cid:durableId="2051108518">
    <w:abstractNumId w:val="14"/>
  </w:num>
  <w:num w:numId="26" w16cid:durableId="2004116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792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882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32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28226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004303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2AAA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2299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C06AE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0F5F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0E5F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1952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14389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449"/>
    <w:rsid w:val="00E85A69"/>
    <w:rsid w:val="00E876E8"/>
    <w:rsid w:val="00EA0F5D"/>
    <w:rsid w:val="00EB3F3D"/>
    <w:rsid w:val="00EB4DCC"/>
    <w:rsid w:val="00EC23F4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8232A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_Zaworska</cp:lastModifiedBy>
  <cp:revision>6</cp:revision>
  <cp:lastPrinted>2023-01-10T15:14:00Z</cp:lastPrinted>
  <dcterms:created xsi:type="dcterms:W3CDTF">2022-01-17T11:38:00Z</dcterms:created>
  <dcterms:modified xsi:type="dcterms:W3CDTF">2023-0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